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6CDB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23AB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4ED" w:rsidP="006244ED" w14:paraId="6A8E0B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6244ED" w:rsidP="006244ED" w14:paraId="664FB56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6189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083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F55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4ED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1E4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2F95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8:00Z</dcterms:created>
  <dcterms:modified xsi:type="dcterms:W3CDTF">2026-03-02T11:37:00Z</dcterms:modified>
</cp:coreProperties>
</file>